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BE562" w14:textId="77777777" w:rsidR="00467DCD" w:rsidRPr="009B041A" w:rsidRDefault="00467DCD" w:rsidP="001D1766">
      <w:pPr>
        <w:widowControl/>
        <w:autoSpaceDE/>
        <w:autoSpaceDN/>
        <w:adjustRightInd/>
        <w:jc w:val="right"/>
        <w:rPr>
          <w:sz w:val="28"/>
          <w:szCs w:val="28"/>
        </w:rPr>
      </w:pPr>
      <w:bookmarkStart w:id="0" w:name="_Hlk121326033"/>
      <w:r w:rsidRPr="009B041A">
        <w:rPr>
          <w:sz w:val="28"/>
          <w:szCs w:val="28"/>
        </w:rPr>
        <w:t>Приложение 2</w:t>
      </w:r>
    </w:p>
    <w:p w14:paraId="469BDB42" w14:textId="77777777" w:rsidR="00467DCD" w:rsidRPr="009B041A" w:rsidRDefault="00467DCD" w:rsidP="001D176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9B041A">
        <w:rPr>
          <w:sz w:val="28"/>
          <w:szCs w:val="28"/>
        </w:rPr>
        <w:t>к Положению</w:t>
      </w:r>
    </w:p>
    <w:p w14:paraId="64375A13" w14:textId="77777777" w:rsidR="00467DCD" w:rsidRPr="009B041A" w:rsidRDefault="00467DCD" w:rsidP="009B041A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</w:p>
    <w:p w14:paraId="3A8788B5" w14:textId="77777777" w:rsidR="00467DCD" w:rsidRPr="009B041A" w:rsidRDefault="00467DCD" w:rsidP="00E23121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bookmarkStart w:id="1" w:name="_Hlk138769761"/>
      <w:r w:rsidRPr="009B041A">
        <w:rPr>
          <w:b/>
          <w:sz w:val="28"/>
          <w:szCs w:val="28"/>
        </w:rPr>
        <w:t>Заявка для участия</w:t>
      </w:r>
    </w:p>
    <w:p w14:paraId="0864C100" w14:textId="71FCA93F" w:rsidR="006A6662" w:rsidRDefault="00467DCD" w:rsidP="005850D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B041A">
        <w:rPr>
          <w:b/>
          <w:sz w:val="28"/>
          <w:szCs w:val="28"/>
        </w:rPr>
        <w:t xml:space="preserve"> в </w:t>
      </w:r>
      <w:r w:rsidR="005850D7" w:rsidRPr="005850D7">
        <w:rPr>
          <w:b/>
          <w:sz w:val="28"/>
          <w:szCs w:val="28"/>
        </w:rPr>
        <w:t>областной олимпиад</w:t>
      </w:r>
      <w:r w:rsidR="005850D7">
        <w:rPr>
          <w:b/>
          <w:sz w:val="28"/>
          <w:szCs w:val="28"/>
        </w:rPr>
        <w:t>е</w:t>
      </w:r>
      <w:r w:rsidR="005850D7" w:rsidRPr="005850D7">
        <w:rPr>
          <w:b/>
          <w:sz w:val="28"/>
          <w:szCs w:val="28"/>
        </w:rPr>
        <w:t xml:space="preserve"> по финансовой грамотности</w:t>
      </w:r>
    </w:p>
    <w:p w14:paraId="5185419F" w14:textId="77777777" w:rsidR="00E23121" w:rsidRDefault="00E23121" w:rsidP="00E2312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заявка заполняется на каждого участника индивидуально, </w:t>
      </w:r>
    </w:p>
    <w:p w14:paraId="003350A3" w14:textId="77777777" w:rsidR="00E23121" w:rsidRDefault="00E23121" w:rsidP="00E23121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все графы обязательны к заполнению)</w:t>
      </w:r>
    </w:p>
    <w:p w14:paraId="4BA92D2B" w14:textId="77777777" w:rsidR="00E23121" w:rsidRPr="00206BC3" w:rsidRDefault="00E23121" w:rsidP="00E23121">
      <w:pPr>
        <w:ind w:firstLine="709"/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E23121" w:rsidRPr="00206BC3" w14:paraId="6083E332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AE0E" w14:textId="77777777" w:rsidR="00E23121" w:rsidRPr="00206BC3" w:rsidRDefault="00E23121" w:rsidP="000B10A0">
            <w:r w:rsidRPr="00206BC3">
              <w:t>Район (горо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125F" w14:textId="77777777" w:rsidR="00E23121" w:rsidRPr="00206BC3" w:rsidRDefault="00E23121" w:rsidP="000B10A0">
            <w:pPr>
              <w:jc w:val="center"/>
            </w:pPr>
            <w:r w:rsidRPr="00206BC3">
              <w:t>для г. Воронеж указывается:</w:t>
            </w:r>
          </w:p>
          <w:p w14:paraId="538DA4B2" w14:textId="77777777" w:rsidR="00E23121" w:rsidRPr="00206BC3" w:rsidRDefault="00E23121" w:rsidP="000B10A0">
            <w:pPr>
              <w:jc w:val="center"/>
            </w:pPr>
            <w:r w:rsidRPr="00206BC3">
              <w:t xml:space="preserve">«_____________________________район </w:t>
            </w:r>
          </w:p>
          <w:p w14:paraId="7BF426DD" w14:textId="77777777" w:rsidR="00E23121" w:rsidRPr="00206BC3" w:rsidRDefault="00E23121" w:rsidP="000B10A0">
            <w:pPr>
              <w:jc w:val="center"/>
            </w:pPr>
            <w:r w:rsidRPr="00206BC3">
              <w:t>г. Воронежа»</w:t>
            </w:r>
          </w:p>
        </w:tc>
      </w:tr>
      <w:tr w:rsidR="00E23121" w:rsidRPr="00206BC3" w14:paraId="7B2C1972" w14:textId="77777777" w:rsidTr="000B10A0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D932" w14:textId="77777777" w:rsidR="00E23121" w:rsidRPr="00206BC3" w:rsidRDefault="00E23121" w:rsidP="00E23121">
            <w:pPr>
              <w:spacing w:line="276" w:lineRule="auto"/>
              <w:jc w:val="center"/>
              <w:rPr>
                <w:b/>
              </w:rPr>
            </w:pPr>
            <w:r w:rsidRPr="00206BC3">
              <w:rPr>
                <w:b/>
              </w:rPr>
              <w:t xml:space="preserve">Сведения об участнике </w:t>
            </w:r>
          </w:p>
        </w:tc>
      </w:tr>
      <w:tr w:rsidR="00E23121" w:rsidRPr="00206BC3" w14:paraId="083AFF92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12CA" w14:textId="77777777" w:rsidR="00E23121" w:rsidRPr="00206BC3" w:rsidRDefault="00E23121" w:rsidP="00E23121">
            <w:pPr>
              <w:spacing w:line="276" w:lineRule="auto"/>
            </w:pPr>
            <w:r w:rsidRPr="00206BC3">
              <w:t>Фамил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AA45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4FB22C66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4A19" w14:textId="77777777" w:rsidR="00E23121" w:rsidRPr="00206BC3" w:rsidRDefault="00E23121" w:rsidP="00E23121">
            <w:pPr>
              <w:spacing w:line="276" w:lineRule="auto"/>
            </w:pPr>
            <w:r w:rsidRPr="00206BC3">
              <w:t>И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748D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322C1B02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2378" w14:textId="77777777" w:rsidR="00E23121" w:rsidRPr="00206BC3" w:rsidRDefault="00E23121" w:rsidP="00E23121">
            <w:pPr>
              <w:spacing w:line="276" w:lineRule="auto"/>
            </w:pPr>
            <w:r w:rsidRPr="00206BC3">
              <w:t>От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60FA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446B2A7B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E5F1" w14:textId="77777777" w:rsidR="00E23121" w:rsidRPr="00206BC3" w:rsidRDefault="00E23121" w:rsidP="00E23121">
            <w:pPr>
              <w:spacing w:line="276" w:lineRule="auto"/>
            </w:pPr>
            <w:r w:rsidRPr="00206BC3">
              <w:t>Дата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384F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22B82227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8D38" w14:textId="77777777" w:rsidR="00E23121" w:rsidRPr="00206BC3" w:rsidRDefault="00E23121" w:rsidP="00E23121">
            <w:pPr>
              <w:spacing w:line="276" w:lineRule="auto"/>
            </w:pPr>
            <w:r w:rsidRPr="00206BC3">
              <w:t>Клас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83B2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04A103B2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E785" w14:textId="77777777" w:rsidR="00E23121" w:rsidRPr="00206BC3" w:rsidRDefault="00E23121" w:rsidP="00E23121">
            <w:pPr>
              <w:spacing w:line="276" w:lineRule="auto"/>
            </w:pPr>
            <w:r w:rsidRPr="00206BC3">
              <w:t>Образовательное учреждение (по уставу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9961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16D2436C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74E5" w14:textId="77777777" w:rsidR="00E23121" w:rsidRPr="00206BC3" w:rsidRDefault="00E23121" w:rsidP="00E23121">
            <w:pPr>
              <w:spacing w:line="276" w:lineRule="auto"/>
            </w:pPr>
            <w:r w:rsidRPr="00206BC3">
              <w:t>Телефон образовательн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35A2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410FDA24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4939" w14:textId="77777777" w:rsidR="00E23121" w:rsidRPr="00206BC3" w:rsidRDefault="00E23121" w:rsidP="00E23121">
            <w:pPr>
              <w:spacing w:line="276" w:lineRule="auto"/>
            </w:pPr>
            <w:r w:rsidRPr="00206BC3">
              <w:t>Полный домашний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D204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65F42421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6621" w14:textId="77777777" w:rsidR="00E23121" w:rsidRPr="00206BC3" w:rsidRDefault="00E23121" w:rsidP="00E23121">
            <w:pPr>
              <w:spacing w:line="276" w:lineRule="auto"/>
            </w:pPr>
            <w:r w:rsidRPr="00206BC3">
              <w:t>Мобильный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CBAB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0655700A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EAFD" w14:textId="77777777" w:rsidR="00E23121" w:rsidRPr="00206BC3" w:rsidRDefault="00E23121" w:rsidP="00E23121">
            <w:pPr>
              <w:spacing w:line="276" w:lineRule="auto"/>
            </w:pPr>
            <w:r w:rsidRPr="00206BC3"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E66B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0639CD55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E8F5" w14:textId="77777777" w:rsidR="00E23121" w:rsidRPr="00206BC3" w:rsidRDefault="00E23121" w:rsidP="00E23121">
            <w:pPr>
              <w:spacing w:line="276" w:lineRule="auto"/>
            </w:pPr>
            <w:r w:rsidRPr="00206BC3">
              <w:t>Паспортные данные (свидетельство о рождении): серия 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B0C2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789228B3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FAF6" w14:textId="77777777" w:rsidR="00E23121" w:rsidRPr="00206BC3" w:rsidRDefault="00E23121" w:rsidP="00E23121">
            <w:pPr>
              <w:spacing w:line="276" w:lineRule="auto"/>
            </w:pPr>
            <w:r w:rsidRPr="00206BC3">
              <w:t>Кем выд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9B57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27A68D78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61E7" w14:textId="77777777" w:rsidR="00E23121" w:rsidRPr="00206BC3" w:rsidRDefault="00E23121" w:rsidP="00E23121">
            <w:pPr>
              <w:spacing w:line="276" w:lineRule="auto"/>
            </w:pPr>
            <w:r w:rsidRPr="00206BC3"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8C98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47C7014C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FDCD" w14:textId="77777777" w:rsidR="00E23121" w:rsidRPr="00206BC3" w:rsidRDefault="00E23121" w:rsidP="00E23121">
            <w:pPr>
              <w:spacing w:line="276" w:lineRule="auto"/>
            </w:pPr>
            <w:r w:rsidRPr="00206BC3">
              <w:t>СНИЛ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66B5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083CD08A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AEC1" w14:textId="77777777" w:rsidR="00E23121" w:rsidRPr="00206BC3" w:rsidRDefault="00E23121" w:rsidP="00E23121">
            <w:pPr>
              <w:spacing w:line="276" w:lineRule="auto"/>
            </w:pPr>
            <w:r w:rsidRPr="00206BC3">
              <w:t>Номер сертификата ПФД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FC68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79F3A894" w14:textId="77777777" w:rsidTr="000B10A0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FECC" w14:textId="77777777" w:rsidR="00E23121" w:rsidRPr="00206BC3" w:rsidRDefault="00E23121" w:rsidP="00E23121">
            <w:pPr>
              <w:spacing w:line="276" w:lineRule="auto"/>
              <w:jc w:val="center"/>
              <w:rPr>
                <w:b/>
              </w:rPr>
            </w:pPr>
            <w:r w:rsidRPr="00206BC3">
              <w:rPr>
                <w:b/>
              </w:rPr>
              <w:t>Сведения о родителе (законном представителе)</w:t>
            </w:r>
          </w:p>
        </w:tc>
      </w:tr>
      <w:tr w:rsidR="00E23121" w:rsidRPr="00206BC3" w14:paraId="0DFE43E0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391E" w14:textId="77777777" w:rsidR="00E23121" w:rsidRPr="00206BC3" w:rsidRDefault="00E23121" w:rsidP="00E23121">
            <w:pPr>
              <w:spacing w:line="276" w:lineRule="auto"/>
            </w:pPr>
            <w:r w:rsidRPr="00206BC3">
              <w:t>Фамил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F769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19F2DD31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9BD9" w14:textId="77777777" w:rsidR="00E23121" w:rsidRPr="00206BC3" w:rsidRDefault="00E23121" w:rsidP="00E23121">
            <w:pPr>
              <w:spacing w:line="276" w:lineRule="auto"/>
            </w:pPr>
            <w:r w:rsidRPr="00206BC3">
              <w:t>И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CBDF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71CAF63A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569A" w14:textId="77777777" w:rsidR="00E23121" w:rsidRPr="00206BC3" w:rsidRDefault="00E23121" w:rsidP="00E23121">
            <w:pPr>
              <w:spacing w:line="276" w:lineRule="auto"/>
            </w:pPr>
            <w:r w:rsidRPr="00206BC3">
              <w:t>От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1574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4A2118B5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0F47" w14:textId="77777777" w:rsidR="00E23121" w:rsidRPr="00206BC3" w:rsidRDefault="00E23121" w:rsidP="00E23121">
            <w:pPr>
              <w:spacing w:line="276" w:lineRule="auto"/>
            </w:pPr>
            <w:r w:rsidRPr="00206BC3">
              <w:t>Контактный телефон (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C22D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6FF7410C" w14:textId="77777777" w:rsidTr="000B10A0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A1DB" w14:textId="77777777" w:rsidR="00E23121" w:rsidRPr="00206BC3" w:rsidRDefault="00E23121" w:rsidP="00E23121">
            <w:pPr>
              <w:spacing w:line="276" w:lineRule="auto"/>
              <w:jc w:val="center"/>
            </w:pPr>
            <w:r w:rsidRPr="00206BC3">
              <w:rPr>
                <w:b/>
              </w:rPr>
              <w:t>Сведения о наставнике</w:t>
            </w:r>
          </w:p>
        </w:tc>
      </w:tr>
      <w:tr w:rsidR="00E23121" w:rsidRPr="00206BC3" w14:paraId="6EB8A83F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582D" w14:textId="77777777" w:rsidR="00E23121" w:rsidRPr="00206BC3" w:rsidRDefault="00E23121" w:rsidP="00E23121">
            <w:pPr>
              <w:spacing w:line="276" w:lineRule="auto"/>
            </w:pPr>
            <w:r w:rsidRPr="00206BC3">
              <w:t>Фамил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A911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6864B455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6622" w14:textId="77777777" w:rsidR="00E23121" w:rsidRPr="00206BC3" w:rsidRDefault="00E23121" w:rsidP="00E23121">
            <w:pPr>
              <w:spacing w:line="276" w:lineRule="auto"/>
            </w:pPr>
            <w:r w:rsidRPr="00206BC3">
              <w:t>И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F9E5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418B82B5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2187" w14:textId="77777777" w:rsidR="00E23121" w:rsidRPr="00206BC3" w:rsidRDefault="00E23121" w:rsidP="00E23121">
            <w:pPr>
              <w:spacing w:line="276" w:lineRule="auto"/>
            </w:pPr>
            <w:r w:rsidRPr="00206BC3">
              <w:t>От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3386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6ECC92E2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2A3B" w14:textId="77777777" w:rsidR="00E23121" w:rsidRPr="00206BC3" w:rsidRDefault="00E23121" w:rsidP="00E23121">
            <w:pPr>
              <w:spacing w:line="276" w:lineRule="auto"/>
            </w:pPr>
            <w:r w:rsidRPr="00206BC3">
              <w:t>Место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D00E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0A4D8D4B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D439" w14:textId="77777777" w:rsidR="00E23121" w:rsidRPr="00206BC3" w:rsidRDefault="00E23121" w:rsidP="00E23121">
            <w:pPr>
              <w:spacing w:line="276" w:lineRule="auto"/>
            </w:pPr>
            <w:r w:rsidRPr="00206BC3">
              <w:t>Контактный телефон (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6CBE" w14:textId="77777777" w:rsidR="00E23121" w:rsidRPr="00206BC3" w:rsidRDefault="00E23121" w:rsidP="000B10A0">
            <w:pPr>
              <w:jc w:val="center"/>
            </w:pPr>
          </w:p>
        </w:tc>
      </w:tr>
      <w:tr w:rsidR="00E23121" w:rsidRPr="00206BC3" w14:paraId="783219A8" w14:textId="77777777" w:rsidTr="000B10A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28AC" w14:textId="77777777" w:rsidR="00E23121" w:rsidRPr="00206BC3" w:rsidRDefault="00E23121" w:rsidP="00E23121">
            <w:pPr>
              <w:spacing w:line="276" w:lineRule="auto"/>
            </w:pPr>
            <w:r w:rsidRPr="00206BC3"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31B1" w14:textId="77777777" w:rsidR="00E23121" w:rsidRPr="00206BC3" w:rsidRDefault="00E23121" w:rsidP="000B10A0">
            <w:pPr>
              <w:jc w:val="center"/>
            </w:pPr>
          </w:p>
        </w:tc>
      </w:tr>
    </w:tbl>
    <w:p w14:paraId="350F3160" w14:textId="77777777" w:rsidR="00E23121" w:rsidRPr="00206BC3" w:rsidRDefault="00E23121" w:rsidP="00E23121">
      <w:pPr>
        <w:ind w:firstLine="709"/>
        <w:jc w:val="center"/>
      </w:pPr>
    </w:p>
    <w:p w14:paraId="2926BCEF" w14:textId="22B0FF00" w:rsidR="00E23121" w:rsidRDefault="00E23121" w:rsidP="00AE31FD">
      <w:pPr>
        <w:widowControl/>
        <w:autoSpaceDE/>
        <w:autoSpaceDN/>
        <w:adjustRightInd/>
        <w:rPr>
          <w:rFonts w:eastAsiaTheme="minorHAnsi"/>
          <w:bCs/>
          <w:sz w:val="28"/>
          <w:szCs w:val="28"/>
          <w:lang w:eastAsia="en-US"/>
        </w:rPr>
      </w:pPr>
      <w:bookmarkStart w:id="2" w:name="_Hlk115865948"/>
      <w:bookmarkStart w:id="3" w:name="_GoBack"/>
      <w:bookmarkEnd w:id="0"/>
      <w:bookmarkEnd w:id="1"/>
      <w:bookmarkEnd w:id="2"/>
      <w:bookmarkEnd w:id="3"/>
    </w:p>
    <w:sectPr w:rsidR="00E23121" w:rsidSect="0084308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C44F" w14:textId="77777777" w:rsidR="00B36053" w:rsidRDefault="00B36053" w:rsidP="009519CA">
      <w:r>
        <w:separator/>
      </w:r>
    </w:p>
  </w:endnote>
  <w:endnote w:type="continuationSeparator" w:id="0">
    <w:p w14:paraId="6A386FBD" w14:textId="77777777" w:rsidR="00B36053" w:rsidRDefault="00B36053" w:rsidP="0095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AA9CA" w14:textId="77777777" w:rsidR="00B36053" w:rsidRDefault="00B36053" w:rsidP="009519CA">
      <w:r>
        <w:separator/>
      </w:r>
    </w:p>
  </w:footnote>
  <w:footnote w:type="continuationSeparator" w:id="0">
    <w:p w14:paraId="19E844D5" w14:textId="77777777" w:rsidR="00B36053" w:rsidRDefault="00B36053" w:rsidP="0095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31F1"/>
    <w:multiLevelType w:val="hybridMultilevel"/>
    <w:tmpl w:val="384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AF4"/>
    <w:multiLevelType w:val="hybridMultilevel"/>
    <w:tmpl w:val="094E5412"/>
    <w:lvl w:ilvl="0" w:tplc="C4C2B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97C7D"/>
    <w:multiLevelType w:val="hybridMultilevel"/>
    <w:tmpl w:val="1348FD98"/>
    <w:lvl w:ilvl="0" w:tplc="B4269602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254EF8"/>
    <w:multiLevelType w:val="hybridMultilevel"/>
    <w:tmpl w:val="4AE4A030"/>
    <w:lvl w:ilvl="0" w:tplc="DF184BE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E22A5"/>
    <w:multiLevelType w:val="hybridMultilevel"/>
    <w:tmpl w:val="A404DAFA"/>
    <w:lvl w:ilvl="0" w:tplc="B42696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2B12"/>
    <w:multiLevelType w:val="hybridMultilevel"/>
    <w:tmpl w:val="1EF03A5E"/>
    <w:lvl w:ilvl="0" w:tplc="268C48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F10ED1"/>
    <w:multiLevelType w:val="hybridMultilevel"/>
    <w:tmpl w:val="190427CE"/>
    <w:lvl w:ilvl="0" w:tplc="69DA6A3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F2D1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C8CCF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56E2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E25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28FA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2E8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1C86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7244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85133B"/>
    <w:multiLevelType w:val="hybridMultilevel"/>
    <w:tmpl w:val="8774F4E0"/>
    <w:lvl w:ilvl="0" w:tplc="0DB43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EF749F"/>
    <w:multiLevelType w:val="hybridMultilevel"/>
    <w:tmpl w:val="375A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17"/>
    <w:rsid w:val="00015AE1"/>
    <w:rsid w:val="000164AD"/>
    <w:rsid w:val="00051B77"/>
    <w:rsid w:val="000539D6"/>
    <w:rsid w:val="00053B69"/>
    <w:rsid w:val="00077EE0"/>
    <w:rsid w:val="000A0BBE"/>
    <w:rsid w:val="000B10A0"/>
    <w:rsid w:val="000B50CB"/>
    <w:rsid w:val="000B7CF6"/>
    <w:rsid w:val="000C399B"/>
    <w:rsid w:val="000D67D1"/>
    <w:rsid w:val="000E3BD6"/>
    <w:rsid w:val="000F67AD"/>
    <w:rsid w:val="00112FAB"/>
    <w:rsid w:val="00133487"/>
    <w:rsid w:val="001440D3"/>
    <w:rsid w:val="001529D1"/>
    <w:rsid w:val="00156B62"/>
    <w:rsid w:val="00172F71"/>
    <w:rsid w:val="00197B8E"/>
    <w:rsid w:val="001A121B"/>
    <w:rsid w:val="001A2979"/>
    <w:rsid w:val="001A326D"/>
    <w:rsid w:val="001B56A5"/>
    <w:rsid w:val="001B60DF"/>
    <w:rsid w:val="001C4D1C"/>
    <w:rsid w:val="001C521C"/>
    <w:rsid w:val="001D1766"/>
    <w:rsid w:val="002030D1"/>
    <w:rsid w:val="00223C47"/>
    <w:rsid w:val="00227C86"/>
    <w:rsid w:val="00245FEE"/>
    <w:rsid w:val="002540A0"/>
    <w:rsid w:val="00265FB8"/>
    <w:rsid w:val="00297003"/>
    <w:rsid w:val="002A1A9E"/>
    <w:rsid w:val="002B3722"/>
    <w:rsid w:val="002B6AA5"/>
    <w:rsid w:val="002C0EA1"/>
    <w:rsid w:val="002C1255"/>
    <w:rsid w:val="0031200F"/>
    <w:rsid w:val="00317BF6"/>
    <w:rsid w:val="00325067"/>
    <w:rsid w:val="0033048C"/>
    <w:rsid w:val="00330FA5"/>
    <w:rsid w:val="0034337A"/>
    <w:rsid w:val="003544C1"/>
    <w:rsid w:val="00365ED6"/>
    <w:rsid w:val="00380F04"/>
    <w:rsid w:val="0039342D"/>
    <w:rsid w:val="00396BDC"/>
    <w:rsid w:val="003A51E9"/>
    <w:rsid w:val="003B660D"/>
    <w:rsid w:val="003D1775"/>
    <w:rsid w:val="003D423E"/>
    <w:rsid w:val="003F041D"/>
    <w:rsid w:val="003F5911"/>
    <w:rsid w:val="0040421C"/>
    <w:rsid w:val="004247CE"/>
    <w:rsid w:val="0042529D"/>
    <w:rsid w:val="0043393E"/>
    <w:rsid w:val="00452944"/>
    <w:rsid w:val="004625E3"/>
    <w:rsid w:val="004643A8"/>
    <w:rsid w:val="00467DCD"/>
    <w:rsid w:val="00492B37"/>
    <w:rsid w:val="004B2197"/>
    <w:rsid w:val="004D0EF3"/>
    <w:rsid w:val="004D479D"/>
    <w:rsid w:val="004E2A44"/>
    <w:rsid w:val="004F0DA4"/>
    <w:rsid w:val="004F2937"/>
    <w:rsid w:val="004F2E45"/>
    <w:rsid w:val="005111CC"/>
    <w:rsid w:val="005261F2"/>
    <w:rsid w:val="00540592"/>
    <w:rsid w:val="00552B35"/>
    <w:rsid w:val="00553DDB"/>
    <w:rsid w:val="00584816"/>
    <w:rsid w:val="005850D7"/>
    <w:rsid w:val="005B1EA6"/>
    <w:rsid w:val="005B4FA7"/>
    <w:rsid w:val="005D2165"/>
    <w:rsid w:val="005D3D26"/>
    <w:rsid w:val="005D55E1"/>
    <w:rsid w:val="005E436B"/>
    <w:rsid w:val="00617791"/>
    <w:rsid w:val="00624C8A"/>
    <w:rsid w:val="00627427"/>
    <w:rsid w:val="0064332B"/>
    <w:rsid w:val="00643C16"/>
    <w:rsid w:val="00643CFE"/>
    <w:rsid w:val="00644FB9"/>
    <w:rsid w:val="006464A4"/>
    <w:rsid w:val="00650CF2"/>
    <w:rsid w:val="00651434"/>
    <w:rsid w:val="006517EA"/>
    <w:rsid w:val="00670914"/>
    <w:rsid w:val="006A6662"/>
    <w:rsid w:val="006C1CFF"/>
    <w:rsid w:val="00700E16"/>
    <w:rsid w:val="00705619"/>
    <w:rsid w:val="007076D6"/>
    <w:rsid w:val="007204D4"/>
    <w:rsid w:val="007274EC"/>
    <w:rsid w:val="00772448"/>
    <w:rsid w:val="00777CEB"/>
    <w:rsid w:val="007946B5"/>
    <w:rsid w:val="007A761C"/>
    <w:rsid w:val="007B03C4"/>
    <w:rsid w:val="007C2854"/>
    <w:rsid w:val="008005AF"/>
    <w:rsid w:val="00843084"/>
    <w:rsid w:val="008435D1"/>
    <w:rsid w:val="00844AEC"/>
    <w:rsid w:val="0086428B"/>
    <w:rsid w:val="008813EE"/>
    <w:rsid w:val="008823BE"/>
    <w:rsid w:val="00884D69"/>
    <w:rsid w:val="008C50B3"/>
    <w:rsid w:val="008D2FEA"/>
    <w:rsid w:val="008E2FDC"/>
    <w:rsid w:val="008F03F3"/>
    <w:rsid w:val="00902B18"/>
    <w:rsid w:val="00906733"/>
    <w:rsid w:val="00907A22"/>
    <w:rsid w:val="00922512"/>
    <w:rsid w:val="00943575"/>
    <w:rsid w:val="009516BF"/>
    <w:rsid w:val="009519CA"/>
    <w:rsid w:val="009648F8"/>
    <w:rsid w:val="00980317"/>
    <w:rsid w:val="009B041A"/>
    <w:rsid w:val="009C7BBC"/>
    <w:rsid w:val="009D2AE3"/>
    <w:rsid w:val="009D3A0C"/>
    <w:rsid w:val="009D41FB"/>
    <w:rsid w:val="009D61FC"/>
    <w:rsid w:val="00A12859"/>
    <w:rsid w:val="00A157E0"/>
    <w:rsid w:val="00A17187"/>
    <w:rsid w:val="00A17429"/>
    <w:rsid w:val="00A2100B"/>
    <w:rsid w:val="00A23371"/>
    <w:rsid w:val="00A36D1C"/>
    <w:rsid w:val="00A37077"/>
    <w:rsid w:val="00A53104"/>
    <w:rsid w:val="00A646E8"/>
    <w:rsid w:val="00A85E6D"/>
    <w:rsid w:val="00A96F9B"/>
    <w:rsid w:val="00AD4281"/>
    <w:rsid w:val="00AD5F5A"/>
    <w:rsid w:val="00AE31FD"/>
    <w:rsid w:val="00B01776"/>
    <w:rsid w:val="00B04666"/>
    <w:rsid w:val="00B31AB4"/>
    <w:rsid w:val="00B36053"/>
    <w:rsid w:val="00B40C81"/>
    <w:rsid w:val="00B45605"/>
    <w:rsid w:val="00B80B10"/>
    <w:rsid w:val="00B80EC1"/>
    <w:rsid w:val="00B82A66"/>
    <w:rsid w:val="00B9747E"/>
    <w:rsid w:val="00BB4D5A"/>
    <w:rsid w:val="00BD3DE8"/>
    <w:rsid w:val="00BF3A54"/>
    <w:rsid w:val="00C034C2"/>
    <w:rsid w:val="00C141CC"/>
    <w:rsid w:val="00C15896"/>
    <w:rsid w:val="00C37039"/>
    <w:rsid w:val="00C42F4D"/>
    <w:rsid w:val="00C70162"/>
    <w:rsid w:val="00C848BA"/>
    <w:rsid w:val="00CB63DD"/>
    <w:rsid w:val="00D15560"/>
    <w:rsid w:val="00D26555"/>
    <w:rsid w:val="00D34868"/>
    <w:rsid w:val="00D44222"/>
    <w:rsid w:val="00D64694"/>
    <w:rsid w:val="00D721C1"/>
    <w:rsid w:val="00D75F08"/>
    <w:rsid w:val="00D8058A"/>
    <w:rsid w:val="00D8171C"/>
    <w:rsid w:val="00D821C7"/>
    <w:rsid w:val="00D86756"/>
    <w:rsid w:val="00DA2E83"/>
    <w:rsid w:val="00DA7318"/>
    <w:rsid w:val="00DC5C40"/>
    <w:rsid w:val="00DD20B9"/>
    <w:rsid w:val="00DD2A44"/>
    <w:rsid w:val="00DE47BE"/>
    <w:rsid w:val="00DF0C3B"/>
    <w:rsid w:val="00DF491F"/>
    <w:rsid w:val="00E23121"/>
    <w:rsid w:val="00E255D0"/>
    <w:rsid w:val="00E34816"/>
    <w:rsid w:val="00E54EDF"/>
    <w:rsid w:val="00E56CCF"/>
    <w:rsid w:val="00E614D3"/>
    <w:rsid w:val="00E65AA6"/>
    <w:rsid w:val="00E72143"/>
    <w:rsid w:val="00E73B5D"/>
    <w:rsid w:val="00E810FE"/>
    <w:rsid w:val="00EA1450"/>
    <w:rsid w:val="00EA2F16"/>
    <w:rsid w:val="00EC324F"/>
    <w:rsid w:val="00ED5AEE"/>
    <w:rsid w:val="00EE497E"/>
    <w:rsid w:val="00F32EF4"/>
    <w:rsid w:val="00F617B9"/>
    <w:rsid w:val="00F75318"/>
    <w:rsid w:val="00F91B2B"/>
    <w:rsid w:val="00FA7591"/>
    <w:rsid w:val="00FB3ABA"/>
    <w:rsid w:val="00FC4C4F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3C97"/>
  <w15:docId w15:val="{EDF8C7F0-51AF-4C0B-B0FF-E9FC43C4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30FA5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30FA5"/>
    <w:pPr>
      <w:autoSpaceDE/>
      <w:ind w:firstLine="709"/>
      <w:jc w:val="center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330F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330FA5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30F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30FA5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330F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F29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293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5D3D26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5"/>
    <w:uiPriority w:val="59"/>
    <w:rsid w:val="0095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uiPriority w:val="99"/>
    <w:rsid w:val="009519C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9519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1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519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19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DEEC-05F5-4410-A09A-8C69AF12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27T13:44:00Z</cp:lastPrinted>
  <dcterms:created xsi:type="dcterms:W3CDTF">2023-07-24T11:52:00Z</dcterms:created>
  <dcterms:modified xsi:type="dcterms:W3CDTF">2023-07-24T11:52:00Z</dcterms:modified>
</cp:coreProperties>
</file>